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EC81" w14:textId="77777777" w:rsidR="002918E1" w:rsidRPr="005C5C13" w:rsidRDefault="002918E1" w:rsidP="002918E1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</w:t>
      </w:r>
      <w:r w:rsidRPr="005C5C13">
        <w:rPr>
          <w:rFonts w:ascii="Arial" w:hAnsi="Arial" w:cs="Arial"/>
          <w:sz w:val="22"/>
          <w:szCs w:val="22"/>
        </w:rPr>
        <w:t>.:</w:t>
      </w:r>
      <w:r w:rsidR="001076BE" w:rsidRPr="001076BE">
        <w:t xml:space="preserve"> </w:t>
      </w:r>
      <w:r w:rsidR="004910A4" w:rsidRPr="004910A4">
        <w:rPr>
          <w:rFonts w:ascii="Arial" w:hAnsi="Arial" w:cs="Arial"/>
          <w:sz w:val="22"/>
          <w:szCs w:val="22"/>
        </w:rPr>
        <w:t>455199</w:t>
      </w:r>
      <w:r w:rsidR="002B5C96">
        <w:t>/</w:t>
      </w:r>
      <w:r w:rsidR="002E2977" w:rsidRPr="002E2977">
        <w:rPr>
          <w:rFonts w:ascii="Arial" w:hAnsi="Arial" w:cs="Arial"/>
          <w:sz w:val="22"/>
          <w:szCs w:val="22"/>
        </w:rPr>
        <w:t>2024</w:t>
      </w:r>
    </w:p>
    <w:p w14:paraId="40C0BBA6" w14:textId="77777777" w:rsidR="002918E1" w:rsidRPr="00F60505" w:rsidRDefault="002918E1" w:rsidP="002918E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4910A4" w:rsidRPr="004910A4">
        <w:rPr>
          <w:rFonts w:ascii="Arial" w:hAnsi="Arial" w:cs="Arial"/>
          <w:sz w:val="22"/>
          <w:szCs w:val="22"/>
        </w:rPr>
        <w:t>spuess920ec1a5</w:t>
      </w:r>
    </w:p>
    <w:p w14:paraId="3CEB9E48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2B5C96">
        <w:rPr>
          <w:rFonts w:ascii="Arial" w:hAnsi="Arial" w:cs="Arial"/>
          <w:b/>
          <w:sz w:val="32"/>
          <w:szCs w:val="32"/>
        </w:rPr>
        <w:t>8</w:t>
      </w:r>
    </w:p>
    <w:p w14:paraId="36240055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B5C96">
        <w:rPr>
          <w:rFonts w:ascii="Arial" w:hAnsi="Arial" w:cs="Arial"/>
          <w:b/>
          <w:sz w:val="32"/>
          <w:szCs w:val="32"/>
        </w:rPr>
        <w:t>64</w:t>
      </w:r>
      <w:r w:rsidR="00C71B02">
        <w:rPr>
          <w:rFonts w:ascii="Arial" w:hAnsi="Arial" w:cs="Arial"/>
          <w:b/>
          <w:sz w:val="32"/>
          <w:szCs w:val="32"/>
        </w:rPr>
        <w:t xml:space="preserve"> N </w:t>
      </w:r>
      <w:r w:rsidR="002B5C96">
        <w:rPr>
          <w:rFonts w:ascii="Arial" w:hAnsi="Arial" w:cs="Arial"/>
          <w:b/>
          <w:sz w:val="32"/>
          <w:szCs w:val="32"/>
        </w:rPr>
        <w:t>18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1E2D7DFE" w14:textId="77777777" w:rsidR="00A9130C" w:rsidRPr="00FC5C99" w:rsidRDefault="00A9130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2474D31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4693B6D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4198A48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2DAC327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1D7D5E3A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6D948D3E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76FB80E0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452978">
        <w:rPr>
          <w:rFonts w:ascii="Arial" w:hAnsi="Arial" w:cs="Arial"/>
          <w:b/>
          <w:sz w:val="22"/>
          <w:szCs w:val="22"/>
        </w:rPr>
        <w:t xml:space="preserve">Ing. </w:t>
      </w:r>
      <w:r w:rsidR="00984947">
        <w:rPr>
          <w:rFonts w:ascii="Arial" w:hAnsi="Arial" w:cs="Arial"/>
          <w:b/>
          <w:sz w:val="22"/>
          <w:szCs w:val="22"/>
        </w:rPr>
        <w:t>Jiří Pavliš DiS.</w:t>
      </w:r>
      <w:r w:rsidR="006F3F4A">
        <w:rPr>
          <w:rFonts w:ascii="Arial" w:hAnsi="Arial" w:cs="Arial"/>
          <w:sz w:val="22"/>
          <w:szCs w:val="22"/>
        </w:rPr>
        <w:t xml:space="preserve">, </w:t>
      </w:r>
      <w:r w:rsidR="00984947">
        <w:rPr>
          <w:rFonts w:ascii="Arial" w:hAnsi="Arial" w:cs="Arial"/>
          <w:sz w:val="22"/>
          <w:szCs w:val="22"/>
        </w:rPr>
        <w:t xml:space="preserve">zástupce </w:t>
      </w:r>
      <w:r w:rsidR="00452978">
        <w:rPr>
          <w:rFonts w:ascii="Arial" w:hAnsi="Arial" w:cs="Arial"/>
          <w:sz w:val="22"/>
          <w:szCs w:val="22"/>
        </w:rPr>
        <w:t>ředitel</w:t>
      </w:r>
      <w:r w:rsidR="00984947">
        <w:rPr>
          <w:rFonts w:ascii="Arial" w:hAnsi="Arial" w:cs="Arial"/>
          <w:sz w:val="22"/>
          <w:szCs w:val="22"/>
        </w:rPr>
        <w:t>e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298C0D3C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7CE47403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343804A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2F9D719F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461CB954" w14:textId="77777777" w:rsidR="002918E1" w:rsidRDefault="002918E1" w:rsidP="0029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6FE99D1" w14:textId="77777777" w:rsidR="008314F7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005FB9A7" w14:textId="77777777" w:rsidR="00EE7A41" w:rsidRPr="00FC5C99" w:rsidRDefault="00EE7A41" w:rsidP="008314F7">
      <w:pPr>
        <w:jc w:val="both"/>
        <w:rPr>
          <w:rFonts w:ascii="Arial" w:hAnsi="Arial" w:cs="Arial"/>
          <w:sz w:val="22"/>
          <w:szCs w:val="22"/>
        </w:rPr>
      </w:pPr>
    </w:p>
    <w:p w14:paraId="7361DD28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0C6E4F28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7EDF6A8C" w14:textId="77777777" w:rsidR="00F92E5D" w:rsidRPr="00E07BE3" w:rsidRDefault="00F92E5D" w:rsidP="00F92E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P-AGRO spol. </w:t>
      </w:r>
      <w:r w:rsidRPr="00E07BE3">
        <w:rPr>
          <w:rFonts w:ascii="Arial" w:hAnsi="Arial" w:cs="Arial"/>
          <w:b/>
          <w:sz w:val="22"/>
          <w:szCs w:val="22"/>
        </w:rPr>
        <w:t>s r.o.</w:t>
      </w:r>
    </w:p>
    <w:p w14:paraId="5C0785D4" w14:textId="77777777" w:rsidR="00F92E5D" w:rsidRPr="00E07BE3" w:rsidRDefault="00F92E5D" w:rsidP="00F92E5D">
      <w:pPr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Fojtovice</w:t>
      </w:r>
      <w:r w:rsidRPr="00E07B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73, 417 </w:t>
      </w:r>
      <w:proofErr w:type="gramStart"/>
      <w:r>
        <w:rPr>
          <w:rFonts w:ascii="Arial" w:hAnsi="Arial" w:cs="Arial"/>
          <w:sz w:val="22"/>
          <w:szCs w:val="22"/>
        </w:rPr>
        <w:t>4</w:t>
      </w:r>
      <w:r w:rsidRPr="00E07BE3">
        <w:rPr>
          <w:rFonts w:ascii="Arial" w:hAnsi="Arial" w:cs="Arial"/>
          <w:sz w:val="22"/>
          <w:szCs w:val="22"/>
        </w:rPr>
        <w:t xml:space="preserve">1  </w:t>
      </w:r>
      <w:r>
        <w:rPr>
          <w:rFonts w:ascii="Arial" w:hAnsi="Arial" w:cs="Arial"/>
          <w:sz w:val="22"/>
          <w:szCs w:val="22"/>
        </w:rPr>
        <w:t>Krupka</w:t>
      </w:r>
      <w:proofErr w:type="gramEnd"/>
    </w:p>
    <w:p w14:paraId="27A5F15B" w14:textId="77777777" w:rsidR="00F92E5D" w:rsidRPr="00E07BE3" w:rsidRDefault="00F92E5D" w:rsidP="00F92E5D">
      <w:pPr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 xml:space="preserve">IČ: </w:t>
      </w:r>
      <w:r w:rsidRPr="00E07BE3">
        <w:rPr>
          <w:rFonts w:ascii="Arial" w:hAnsi="Arial" w:cs="Arial"/>
          <w:sz w:val="22"/>
          <w:szCs w:val="22"/>
        </w:rPr>
        <w:tab/>
        <w:t>25039385</w:t>
      </w:r>
    </w:p>
    <w:p w14:paraId="2428F3A5" w14:textId="77777777" w:rsidR="00F92E5D" w:rsidRPr="00E07BE3" w:rsidRDefault="00F92E5D" w:rsidP="00F92E5D">
      <w:pPr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 xml:space="preserve">DIČ: </w:t>
      </w:r>
      <w:r w:rsidRPr="00E07BE3">
        <w:rPr>
          <w:rFonts w:ascii="Arial" w:hAnsi="Arial" w:cs="Arial"/>
          <w:sz w:val="22"/>
          <w:szCs w:val="22"/>
        </w:rPr>
        <w:tab/>
        <w:t>CZ 25039385</w:t>
      </w:r>
    </w:p>
    <w:p w14:paraId="5217D4A3" w14:textId="77777777" w:rsidR="00F92E5D" w:rsidRPr="00E07BE3" w:rsidRDefault="00F92E5D" w:rsidP="00F92E5D">
      <w:pPr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 xml:space="preserve">Zapsána v obchodním rejstříku vedeném </w:t>
      </w:r>
    </w:p>
    <w:p w14:paraId="774546EE" w14:textId="77777777" w:rsidR="00F92E5D" w:rsidRPr="00E07BE3" w:rsidRDefault="00F92E5D" w:rsidP="00F92E5D">
      <w:pPr>
        <w:pStyle w:val="Zkladntext3"/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>Krajským soudem v Ústí nad Labem, oddíl C, vložka 14176</w:t>
      </w:r>
    </w:p>
    <w:p w14:paraId="37BF10DF" w14:textId="77777777" w:rsidR="00F92E5D" w:rsidRPr="00E07BE3" w:rsidRDefault="00F92E5D" w:rsidP="00F92E5D">
      <w:pPr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 xml:space="preserve">zastoupena panem </w:t>
      </w:r>
      <w:r w:rsidRPr="00E07BE3">
        <w:rPr>
          <w:rFonts w:ascii="Arial" w:hAnsi="Arial" w:cs="Arial"/>
          <w:b/>
          <w:sz w:val="22"/>
          <w:szCs w:val="22"/>
        </w:rPr>
        <w:t xml:space="preserve">Michalem </w:t>
      </w:r>
      <w:proofErr w:type="spellStart"/>
      <w:r w:rsidRPr="00E07BE3">
        <w:rPr>
          <w:rFonts w:ascii="Arial" w:hAnsi="Arial" w:cs="Arial"/>
          <w:b/>
          <w:sz w:val="22"/>
          <w:szCs w:val="22"/>
        </w:rPr>
        <w:t>Krajhanzlem</w:t>
      </w:r>
      <w:proofErr w:type="spellEnd"/>
      <w:r w:rsidRPr="00E07BE3">
        <w:rPr>
          <w:rFonts w:ascii="Arial" w:hAnsi="Arial" w:cs="Arial"/>
          <w:sz w:val="22"/>
          <w:szCs w:val="22"/>
        </w:rPr>
        <w:t>, jednatelem společnosti</w:t>
      </w:r>
    </w:p>
    <w:p w14:paraId="37F710F5" w14:textId="463073C9" w:rsidR="00F92E5D" w:rsidRPr="00E07BE3" w:rsidRDefault="00F92E5D" w:rsidP="00F92E5D">
      <w:pPr>
        <w:rPr>
          <w:rFonts w:ascii="Arial" w:hAnsi="Arial" w:cs="Arial"/>
          <w:sz w:val="22"/>
          <w:szCs w:val="22"/>
        </w:rPr>
      </w:pPr>
      <w:r w:rsidRPr="00E07BE3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A267A4">
        <w:rPr>
          <w:rFonts w:ascii="Arial" w:hAnsi="Arial" w:cs="Arial"/>
          <w:sz w:val="22"/>
          <w:szCs w:val="22"/>
        </w:rPr>
        <w:t>xxxxxxxxxx</w:t>
      </w:r>
      <w:proofErr w:type="spellEnd"/>
      <w:r w:rsidRPr="00E07BE3">
        <w:rPr>
          <w:rFonts w:ascii="Arial" w:hAnsi="Arial" w:cs="Arial"/>
          <w:sz w:val="22"/>
          <w:szCs w:val="22"/>
        </w:rPr>
        <w:t xml:space="preserve">, 417 </w:t>
      </w:r>
      <w:proofErr w:type="gramStart"/>
      <w:r w:rsidRPr="00E07BE3">
        <w:rPr>
          <w:rFonts w:ascii="Arial" w:hAnsi="Arial" w:cs="Arial"/>
          <w:sz w:val="22"/>
          <w:szCs w:val="22"/>
        </w:rPr>
        <w:t>41  Krupka</w:t>
      </w:r>
      <w:proofErr w:type="gramEnd"/>
    </w:p>
    <w:p w14:paraId="1C524798" w14:textId="77777777" w:rsidR="00D8249E" w:rsidRDefault="00D8249E" w:rsidP="0035641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1B915BBA" w14:textId="77777777" w:rsidR="00EE7A41" w:rsidRPr="00356415" w:rsidRDefault="00EE7A41" w:rsidP="00356415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3278A951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5A044B7C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71D0C3B0" w14:textId="77777777" w:rsidR="000929BE" w:rsidRPr="00FC5C99" w:rsidRDefault="000929BE">
      <w:pPr>
        <w:jc w:val="both"/>
        <w:rPr>
          <w:rFonts w:ascii="Arial" w:hAnsi="Arial" w:cs="Arial"/>
          <w:sz w:val="22"/>
          <w:szCs w:val="22"/>
        </w:rPr>
      </w:pPr>
    </w:p>
    <w:p w14:paraId="70F02980" w14:textId="77777777" w:rsidR="00F92E5D" w:rsidRPr="00012682" w:rsidRDefault="00F92E5D" w:rsidP="00F92E5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8</w:t>
      </w:r>
      <w:r w:rsidRPr="00E95D78">
        <w:rPr>
          <w:rFonts w:ascii="Arial" w:hAnsi="Arial" w:cs="Arial"/>
          <w:sz w:val="22"/>
          <w:szCs w:val="22"/>
        </w:rPr>
        <w:t xml:space="preserve"> k pachtovní smlouvě č. </w:t>
      </w:r>
      <w:r w:rsidR="000D22D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N18/69</w:t>
      </w:r>
      <w:r w:rsidRPr="00E95D78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6.9.2018</w:t>
      </w:r>
      <w:r w:rsidRPr="00012682">
        <w:rPr>
          <w:rFonts w:ascii="Arial" w:hAnsi="Arial" w:cs="Arial"/>
          <w:sz w:val="22"/>
          <w:szCs w:val="22"/>
        </w:rPr>
        <w:t xml:space="preserve">, ve znění dodatku č. </w:t>
      </w:r>
      <w:r>
        <w:rPr>
          <w:rFonts w:ascii="Arial" w:hAnsi="Arial" w:cs="Arial"/>
          <w:sz w:val="22"/>
          <w:szCs w:val="22"/>
        </w:rPr>
        <w:t>1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29.4.2019, dodatku č. 2 ze dne 19.12.2019, dodatku č. 3 ze dne 14.7.2021, dodatku č. 4 ze dne 31.3.2022,</w:t>
      </w:r>
      <w:r w:rsidRPr="004260CE">
        <w:rPr>
          <w:rFonts w:ascii="Arial" w:hAnsi="Arial"/>
          <w:iCs/>
          <w:sz w:val="22"/>
          <w:szCs w:val="22"/>
        </w:rPr>
        <w:t xml:space="preserve"> </w:t>
      </w:r>
      <w:r>
        <w:rPr>
          <w:rFonts w:ascii="Arial" w:hAnsi="Arial"/>
          <w:iCs/>
          <w:sz w:val="22"/>
          <w:szCs w:val="22"/>
        </w:rPr>
        <w:t>dodatku č. 5 ze dne 25.5.2022</w:t>
      </w:r>
      <w:proofErr w:type="gramStart"/>
      <w:r w:rsidR="000D22D5">
        <w:rPr>
          <w:rFonts w:ascii="Arial" w:hAnsi="Arial"/>
          <w:iCs/>
          <w:sz w:val="22"/>
          <w:szCs w:val="22"/>
        </w:rPr>
        <w:t>,</w:t>
      </w:r>
      <w:r>
        <w:rPr>
          <w:rFonts w:ascii="Arial" w:hAnsi="Arial"/>
          <w:iCs/>
          <w:sz w:val="22"/>
          <w:szCs w:val="22"/>
        </w:rPr>
        <w:t xml:space="preserve">  dodatku</w:t>
      </w:r>
      <w:proofErr w:type="gramEnd"/>
      <w:r>
        <w:rPr>
          <w:rFonts w:ascii="Arial" w:hAnsi="Arial"/>
          <w:iCs/>
          <w:sz w:val="22"/>
          <w:szCs w:val="22"/>
        </w:rPr>
        <w:t xml:space="preserve"> č. 6 ze dne 25.5.2023</w:t>
      </w:r>
      <w:r w:rsidR="000D22D5">
        <w:rPr>
          <w:rFonts w:ascii="Arial" w:hAnsi="Arial" w:cs="Arial"/>
          <w:sz w:val="22"/>
          <w:szCs w:val="22"/>
        </w:rPr>
        <w:t xml:space="preserve"> a dodatku č. 7 ze dne 14.8.2024 </w:t>
      </w:r>
      <w:r w:rsidRPr="00012682">
        <w:rPr>
          <w:rFonts w:ascii="Arial" w:hAnsi="Arial" w:cs="Arial"/>
          <w:sz w:val="22"/>
          <w:szCs w:val="22"/>
        </w:rPr>
        <w:t xml:space="preserve">(dále jen „smlouva“), kterým se mění předmět pachtu a  výše ročního pachtovného </w:t>
      </w:r>
    </w:p>
    <w:p w14:paraId="4875095D" w14:textId="77777777" w:rsidR="00EE7A41" w:rsidRPr="00FC5C99" w:rsidRDefault="00EE7A41" w:rsidP="00AC22A2">
      <w:pPr>
        <w:jc w:val="both"/>
        <w:rPr>
          <w:rFonts w:ascii="Arial" w:hAnsi="Arial" w:cs="Arial"/>
          <w:sz w:val="22"/>
          <w:szCs w:val="22"/>
        </w:rPr>
      </w:pPr>
    </w:p>
    <w:p w14:paraId="4CF503FC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A6B429" w14:textId="77777777" w:rsidR="002D41FD" w:rsidRDefault="002D41FD" w:rsidP="009E255F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0D22D5">
        <w:rPr>
          <w:rFonts w:ascii="Arial" w:hAnsi="Arial" w:cs="Arial"/>
          <w:sz w:val="22"/>
          <w:szCs w:val="22"/>
        </w:rPr>
        <w:t> 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0D22D5">
        <w:rPr>
          <w:rFonts w:ascii="Arial" w:hAnsi="Arial" w:cs="Arial"/>
          <w:sz w:val="22"/>
          <w:szCs w:val="22"/>
        </w:rPr>
        <w:t xml:space="preserve"> (dodatku č. 7)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proofErr w:type="gramStart"/>
      <w:r w:rsidR="000D22D5">
        <w:rPr>
          <w:rFonts w:ascii="Arial" w:hAnsi="Arial" w:cs="Arial"/>
          <w:iCs/>
          <w:sz w:val="22"/>
          <w:szCs w:val="22"/>
        </w:rPr>
        <w:t>88</w:t>
      </w:r>
      <w:r w:rsidR="000D40F5">
        <w:rPr>
          <w:rFonts w:ascii="Arial" w:hAnsi="Arial" w:cs="Arial"/>
          <w:iCs/>
          <w:sz w:val="22"/>
          <w:szCs w:val="22"/>
        </w:rPr>
        <w:t>.</w:t>
      </w:r>
      <w:r w:rsidR="000D22D5">
        <w:rPr>
          <w:rFonts w:ascii="Arial" w:hAnsi="Arial" w:cs="Arial"/>
          <w:iCs/>
          <w:sz w:val="22"/>
          <w:szCs w:val="22"/>
        </w:rPr>
        <w:t>111</w:t>
      </w:r>
      <w:r w:rsidR="001F1F04">
        <w:rPr>
          <w:rFonts w:ascii="Arial" w:hAnsi="Arial" w:cs="Arial"/>
          <w:iCs/>
          <w:sz w:val="22"/>
          <w:szCs w:val="22"/>
        </w:rPr>
        <w:t>,-</w:t>
      </w:r>
      <w:proofErr w:type="gramEnd"/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0D22D5">
        <w:rPr>
          <w:rFonts w:ascii="Arial" w:hAnsi="Arial" w:cs="Arial"/>
          <w:iCs/>
          <w:sz w:val="22"/>
          <w:szCs w:val="22"/>
        </w:rPr>
        <w:t>Osmdesátosmtisícstojedenáct</w:t>
      </w:r>
      <w:proofErr w:type="spellEnd"/>
      <w:r w:rsidR="00452978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0C5A6C07" w14:textId="77777777" w:rsidR="00857C5C" w:rsidRDefault="00857C5C" w:rsidP="00F92E5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3EF0803" w14:textId="77777777" w:rsidR="002B49CF" w:rsidRDefault="00E531FB" w:rsidP="007626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Smluvní strany se dohodly na tom, že pachtovné </w:t>
      </w:r>
      <w:r>
        <w:rPr>
          <w:rFonts w:ascii="Arial" w:hAnsi="Arial" w:cs="Arial"/>
          <w:sz w:val="22"/>
          <w:szCs w:val="22"/>
        </w:rPr>
        <w:t>specifikované v </w:t>
      </w:r>
      <w:r w:rsidRPr="00FC5C99">
        <w:rPr>
          <w:rFonts w:ascii="Arial" w:hAnsi="Arial" w:cs="Arial"/>
          <w:sz w:val="22"/>
          <w:szCs w:val="22"/>
        </w:rPr>
        <w:t>bodě 1. tohoto dodatku bude</w:t>
      </w:r>
      <w:r w:rsidR="002B49CF">
        <w:rPr>
          <w:rFonts w:ascii="Arial" w:hAnsi="Arial" w:cs="Arial"/>
          <w:sz w:val="22"/>
          <w:szCs w:val="22"/>
        </w:rPr>
        <w:t xml:space="preserve"> </w:t>
      </w:r>
      <w:r w:rsidR="00FB331B" w:rsidRPr="00857C5C">
        <w:rPr>
          <w:rFonts w:ascii="Arial" w:hAnsi="Arial" w:cs="Arial"/>
          <w:i/>
          <w:iCs/>
          <w:sz w:val="22"/>
          <w:szCs w:val="22"/>
        </w:rPr>
        <w:t>sníženo</w:t>
      </w:r>
      <w:r w:rsidR="002B49CF">
        <w:rPr>
          <w:rFonts w:ascii="Arial" w:hAnsi="Arial" w:cs="Arial"/>
          <w:sz w:val="22"/>
          <w:szCs w:val="22"/>
        </w:rPr>
        <w:t xml:space="preserve"> od </w:t>
      </w:r>
      <w:r w:rsidR="002B49CF" w:rsidRPr="00FE0A0B">
        <w:rPr>
          <w:rFonts w:ascii="Arial" w:hAnsi="Arial" w:cs="Arial"/>
          <w:b/>
          <w:bCs/>
          <w:sz w:val="22"/>
          <w:szCs w:val="22"/>
        </w:rPr>
        <w:t>1.</w:t>
      </w:r>
      <w:r w:rsidR="00984947">
        <w:rPr>
          <w:rFonts w:ascii="Arial" w:hAnsi="Arial" w:cs="Arial"/>
          <w:b/>
          <w:bCs/>
          <w:sz w:val="22"/>
          <w:szCs w:val="22"/>
        </w:rPr>
        <w:t>1</w:t>
      </w:r>
      <w:r w:rsidR="002B49CF" w:rsidRPr="00FE0A0B">
        <w:rPr>
          <w:rFonts w:ascii="Arial" w:hAnsi="Arial" w:cs="Arial"/>
          <w:b/>
          <w:bCs/>
          <w:sz w:val="22"/>
          <w:szCs w:val="22"/>
        </w:rPr>
        <w:t>.202</w:t>
      </w:r>
      <w:r w:rsidR="00984947">
        <w:rPr>
          <w:rFonts w:ascii="Arial" w:hAnsi="Arial" w:cs="Arial"/>
          <w:b/>
          <w:bCs/>
          <w:sz w:val="22"/>
          <w:szCs w:val="22"/>
        </w:rPr>
        <w:t>5</w:t>
      </w:r>
      <w:r w:rsidR="002B49CF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na</w:t>
      </w:r>
      <w:r w:rsidR="002B49CF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91779E">
        <w:rPr>
          <w:rFonts w:ascii="Arial" w:hAnsi="Arial" w:cs="Arial"/>
          <w:b/>
          <w:sz w:val="22"/>
          <w:szCs w:val="22"/>
        </w:rPr>
        <w:t>64</w:t>
      </w:r>
      <w:r w:rsidR="00AF2414">
        <w:rPr>
          <w:rFonts w:ascii="Arial" w:hAnsi="Arial" w:cs="Arial"/>
          <w:b/>
          <w:sz w:val="22"/>
          <w:szCs w:val="22"/>
        </w:rPr>
        <w:t>.</w:t>
      </w:r>
      <w:r w:rsidR="0091779E">
        <w:rPr>
          <w:rFonts w:ascii="Arial" w:hAnsi="Arial" w:cs="Arial"/>
          <w:b/>
          <w:sz w:val="22"/>
          <w:szCs w:val="22"/>
        </w:rPr>
        <w:t>914</w:t>
      </w:r>
      <w:r w:rsidRPr="00F47FEB">
        <w:rPr>
          <w:rFonts w:ascii="Arial" w:hAnsi="Arial" w:cs="Arial"/>
          <w:b/>
          <w:sz w:val="22"/>
          <w:szCs w:val="22"/>
        </w:rPr>
        <w:t>,-</w:t>
      </w:r>
      <w:proofErr w:type="gramEnd"/>
      <w:r w:rsidRPr="00F47FEB">
        <w:rPr>
          <w:rFonts w:ascii="Arial" w:hAnsi="Arial" w:cs="Arial"/>
          <w:b/>
          <w:sz w:val="22"/>
          <w:szCs w:val="22"/>
        </w:rPr>
        <w:t xml:space="preserve">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1779E">
        <w:rPr>
          <w:rFonts w:ascii="Arial" w:hAnsi="Arial" w:cs="Arial"/>
          <w:sz w:val="22"/>
          <w:szCs w:val="22"/>
        </w:rPr>
        <w:t>Šedesátčtyřitisícdevětsetčtrnác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z</w:t>
      </w:r>
      <w:r w:rsidR="00FB33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FB331B">
        <w:rPr>
          <w:rFonts w:ascii="Arial" w:hAnsi="Arial" w:cs="Arial"/>
          <w:sz w:val="22"/>
          <w:szCs w:val="22"/>
        </w:rPr>
        <w:t xml:space="preserve"> </w:t>
      </w:r>
      <w:r w:rsidR="00FB331B" w:rsidRPr="00857C5C">
        <w:rPr>
          <w:rFonts w:ascii="Arial" w:hAnsi="Arial" w:cs="Arial"/>
          <w:i/>
          <w:iCs/>
          <w:sz w:val="22"/>
          <w:szCs w:val="22"/>
        </w:rPr>
        <w:t>zúžení</w:t>
      </w:r>
      <w:r w:rsidR="00FB331B">
        <w:rPr>
          <w:rFonts w:ascii="Arial" w:hAnsi="Arial" w:cs="Arial"/>
          <w:sz w:val="22"/>
          <w:szCs w:val="22"/>
        </w:rPr>
        <w:t xml:space="preserve"> předmětu pachtu o následující pozemky</w:t>
      </w:r>
    </w:p>
    <w:p w14:paraId="041308CD" w14:textId="77777777" w:rsidR="0076265A" w:rsidRPr="00622A40" w:rsidRDefault="0076265A" w:rsidP="00FB331B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1134"/>
        <w:gridCol w:w="1417"/>
        <w:gridCol w:w="1276"/>
        <w:gridCol w:w="1559"/>
      </w:tblGrid>
      <w:tr w:rsidR="00EB45DE" w:rsidRPr="00012682" w14:paraId="7EC81B38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69454C4E" w14:textId="77777777" w:rsidR="00EB45DE" w:rsidRPr="0087059E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59E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552" w:type="dxa"/>
          </w:tcPr>
          <w:p w14:paraId="228D3024" w14:textId="77777777" w:rsidR="00EB45DE" w:rsidRPr="0087059E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59E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1D7CACD2" w14:textId="77777777" w:rsidR="00EB45DE" w:rsidRPr="0087059E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59E">
              <w:rPr>
                <w:rFonts w:ascii="Arial" w:hAnsi="Arial" w:cs="Arial"/>
                <w:sz w:val="22"/>
                <w:szCs w:val="22"/>
              </w:rPr>
              <w:t xml:space="preserve">druh </w:t>
            </w:r>
            <w:proofErr w:type="spellStart"/>
            <w:r w:rsidRPr="0087059E">
              <w:rPr>
                <w:rFonts w:ascii="Arial" w:hAnsi="Arial" w:cs="Arial"/>
                <w:sz w:val="22"/>
                <w:szCs w:val="22"/>
              </w:rPr>
              <w:t>evid</w:t>
            </w:r>
            <w:proofErr w:type="spellEnd"/>
            <w:r w:rsidRPr="00870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52FEC2AA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6" w:type="dxa"/>
          </w:tcPr>
          <w:p w14:paraId="127ECD73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</w:tcPr>
          <w:p w14:paraId="259C7884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B45DE" w:rsidRPr="00012682" w14:paraId="62837D3E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5DC9272E" w14:textId="77777777" w:rsidR="00EB45DE" w:rsidRPr="00012682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k</w:t>
            </w:r>
          </w:p>
        </w:tc>
        <w:tc>
          <w:tcPr>
            <w:tcW w:w="2552" w:type="dxa"/>
          </w:tcPr>
          <w:p w14:paraId="08F10906" w14:textId="77777777" w:rsidR="00EB45DE" w:rsidRPr="00012682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ouhá Louka</w:t>
            </w:r>
          </w:p>
        </w:tc>
        <w:tc>
          <w:tcPr>
            <w:tcW w:w="1134" w:type="dxa"/>
          </w:tcPr>
          <w:p w14:paraId="21F3E194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2421BFA9" w14:textId="77777777" w:rsidR="00EB45DE" w:rsidRPr="00012682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1276" w:type="dxa"/>
          </w:tcPr>
          <w:p w14:paraId="3DC28884" w14:textId="77777777" w:rsidR="00EB45DE" w:rsidRPr="00012682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</w:t>
            </w:r>
            <w:r w:rsidR="002E442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59" w:type="dxa"/>
          </w:tcPr>
          <w:p w14:paraId="6AFC0CC9" w14:textId="77777777" w:rsidR="00EB45DE" w:rsidRPr="00012682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E173E7" w:rsidRPr="00012682" w14:paraId="11A35769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6968A809" w14:textId="77777777" w:rsidR="00E173E7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k</w:t>
            </w:r>
          </w:p>
        </w:tc>
        <w:tc>
          <w:tcPr>
            <w:tcW w:w="2552" w:type="dxa"/>
          </w:tcPr>
          <w:p w14:paraId="6F034C6A" w14:textId="77777777" w:rsidR="00E173E7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ouhá Louka</w:t>
            </w:r>
          </w:p>
        </w:tc>
        <w:tc>
          <w:tcPr>
            <w:tcW w:w="1134" w:type="dxa"/>
          </w:tcPr>
          <w:p w14:paraId="6C9774F8" w14:textId="77777777" w:rsidR="00E173E7" w:rsidRDefault="00E173E7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096F2EAE" w14:textId="77777777" w:rsidR="00E173E7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/1</w:t>
            </w:r>
          </w:p>
        </w:tc>
        <w:tc>
          <w:tcPr>
            <w:tcW w:w="1276" w:type="dxa"/>
          </w:tcPr>
          <w:p w14:paraId="095E81EF" w14:textId="77777777" w:rsidR="00E173E7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  <w:r w:rsidR="00E173E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59" w:type="dxa"/>
          </w:tcPr>
          <w:p w14:paraId="09AB748F" w14:textId="77777777" w:rsidR="00E173E7" w:rsidRDefault="00E173E7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E173E7" w:rsidRPr="00012682" w14:paraId="38F39FE5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425D193B" w14:textId="77777777" w:rsidR="00E173E7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k</w:t>
            </w:r>
          </w:p>
        </w:tc>
        <w:tc>
          <w:tcPr>
            <w:tcW w:w="2552" w:type="dxa"/>
          </w:tcPr>
          <w:p w14:paraId="089DCE38" w14:textId="77777777" w:rsidR="00E173E7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ouhá Louka</w:t>
            </w:r>
          </w:p>
        </w:tc>
        <w:tc>
          <w:tcPr>
            <w:tcW w:w="1134" w:type="dxa"/>
          </w:tcPr>
          <w:p w14:paraId="28FCEF65" w14:textId="77777777" w:rsidR="00E173E7" w:rsidRDefault="00E173E7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0A78C040" w14:textId="77777777" w:rsidR="00E173E7" w:rsidRDefault="009177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3/1</w:t>
            </w:r>
          </w:p>
        </w:tc>
        <w:tc>
          <w:tcPr>
            <w:tcW w:w="1276" w:type="dxa"/>
          </w:tcPr>
          <w:p w14:paraId="55740076" w14:textId="77777777" w:rsidR="00E173E7" w:rsidRDefault="00012385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  <w:r w:rsidR="00E173E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59" w:type="dxa"/>
          </w:tcPr>
          <w:p w14:paraId="5E4284F5" w14:textId="77777777" w:rsidR="00E173E7" w:rsidRDefault="00012385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2A2F" w:rsidRPr="00012682" w14:paraId="72D216E2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549D573" w14:textId="77777777" w:rsidR="00CB2A2F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2C8EA500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artice u Krupky</w:t>
            </w:r>
          </w:p>
        </w:tc>
        <w:tc>
          <w:tcPr>
            <w:tcW w:w="1134" w:type="dxa"/>
          </w:tcPr>
          <w:p w14:paraId="775CAD2A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396C1EFE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9/2</w:t>
            </w:r>
          </w:p>
        </w:tc>
        <w:tc>
          <w:tcPr>
            <w:tcW w:w="1276" w:type="dxa"/>
          </w:tcPr>
          <w:p w14:paraId="03EDBE22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8 m2</w:t>
            </w:r>
          </w:p>
        </w:tc>
        <w:tc>
          <w:tcPr>
            <w:tcW w:w="1559" w:type="dxa"/>
          </w:tcPr>
          <w:p w14:paraId="52A3D93F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72627" w:rsidRPr="00012682" w14:paraId="64FF8FE6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00C4C382" w14:textId="77777777" w:rsidR="00072627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rupka</w:t>
            </w:r>
            <w:r w:rsidR="00CB2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78CF8D1" w14:textId="77777777" w:rsidR="00072627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artice u Krupky </w:t>
            </w:r>
          </w:p>
        </w:tc>
        <w:tc>
          <w:tcPr>
            <w:tcW w:w="1134" w:type="dxa"/>
          </w:tcPr>
          <w:p w14:paraId="16323250" w14:textId="77777777" w:rsidR="00072627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1417" w:type="dxa"/>
          </w:tcPr>
          <w:p w14:paraId="1EC0D183" w14:textId="77777777" w:rsidR="00072627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5/6</w:t>
            </w:r>
          </w:p>
        </w:tc>
        <w:tc>
          <w:tcPr>
            <w:tcW w:w="1276" w:type="dxa"/>
          </w:tcPr>
          <w:p w14:paraId="66325163" w14:textId="77777777" w:rsidR="00072627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 m2</w:t>
            </w:r>
          </w:p>
        </w:tc>
        <w:tc>
          <w:tcPr>
            <w:tcW w:w="1559" w:type="dxa"/>
          </w:tcPr>
          <w:p w14:paraId="33692D67" w14:textId="77777777" w:rsidR="00072627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2A2F" w:rsidRPr="00012682" w14:paraId="62FA5CA8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3B404F55" w14:textId="77777777" w:rsidR="00CB2A2F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2D30557C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artice u Krupky</w:t>
            </w:r>
          </w:p>
        </w:tc>
        <w:tc>
          <w:tcPr>
            <w:tcW w:w="1134" w:type="dxa"/>
          </w:tcPr>
          <w:p w14:paraId="324C3536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30A2372E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5/7</w:t>
            </w:r>
          </w:p>
        </w:tc>
        <w:tc>
          <w:tcPr>
            <w:tcW w:w="1276" w:type="dxa"/>
          </w:tcPr>
          <w:p w14:paraId="5A2B9C07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 m2</w:t>
            </w:r>
          </w:p>
        </w:tc>
        <w:tc>
          <w:tcPr>
            <w:tcW w:w="1559" w:type="dxa"/>
          </w:tcPr>
          <w:p w14:paraId="560D9AD9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2A2F" w:rsidRPr="00012682" w14:paraId="71705D1A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39C19377" w14:textId="77777777" w:rsidR="00CB2A2F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52430E6D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artice u Krupky</w:t>
            </w:r>
          </w:p>
        </w:tc>
        <w:tc>
          <w:tcPr>
            <w:tcW w:w="1134" w:type="dxa"/>
          </w:tcPr>
          <w:p w14:paraId="718D4F66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552BFA28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5/8</w:t>
            </w:r>
          </w:p>
        </w:tc>
        <w:tc>
          <w:tcPr>
            <w:tcW w:w="1276" w:type="dxa"/>
          </w:tcPr>
          <w:p w14:paraId="1328C559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02 m2</w:t>
            </w:r>
          </w:p>
        </w:tc>
        <w:tc>
          <w:tcPr>
            <w:tcW w:w="1559" w:type="dxa"/>
          </w:tcPr>
          <w:p w14:paraId="1E27A1A1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2A2F" w:rsidRPr="00012682" w14:paraId="622F4F94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EB09073" w14:textId="77777777" w:rsidR="00CB2A2F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56A27C18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327F8959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61C4F2FF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5BAB0E68" w14:textId="77777777" w:rsidR="00CB2A2F" w:rsidRDefault="00CB2A2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m2</w:t>
            </w:r>
          </w:p>
        </w:tc>
        <w:tc>
          <w:tcPr>
            <w:tcW w:w="1559" w:type="dxa"/>
          </w:tcPr>
          <w:p w14:paraId="4C548997" w14:textId="77777777" w:rsidR="00CB2A2F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921801" w:rsidRPr="00012682" w14:paraId="007388B6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4C0CC5EB" w14:textId="77777777" w:rsidR="00921801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2111AA74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3DC4F510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47FA473F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678C0CF5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 m2</w:t>
            </w:r>
          </w:p>
        </w:tc>
        <w:tc>
          <w:tcPr>
            <w:tcW w:w="1559" w:type="dxa"/>
          </w:tcPr>
          <w:p w14:paraId="02DA0161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921801" w:rsidRPr="00012682" w14:paraId="52DA7059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6B505082" w14:textId="77777777" w:rsidR="00921801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032D8A61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052254FA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1122B4F8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76" w:type="dxa"/>
          </w:tcPr>
          <w:p w14:paraId="7B8556C3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67 m2</w:t>
            </w:r>
          </w:p>
        </w:tc>
        <w:tc>
          <w:tcPr>
            <w:tcW w:w="1559" w:type="dxa"/>
          </w:tcPr>
          <w:p w14:paraId="455E6F23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921801" w:rsidRPr="00012682" w14:paraId="55F70D22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2114EFFC" w14:textId="77777777" w:rsidR="00921801" w:rsidRDefault="00F9785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3B474E5E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3996525A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56E2173E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14:paraId="3AA2897A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5 m2</w:t>
            </w:r>
          </w:p>
        </w:tc>
        <w:tc>
          <w:tcPr>
            <w:tcW w:w="1559" w:type="dxa"/>
          </w:tcPr>
          <w:p w14:paraId="0880F300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921801" w:rsidRPr="00012682" w14:paraId="5C41BF97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01BFABCB" w14:textId="77777777" w:rsidR="00921801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312E4770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57777279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1C6F742F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276" w:type="dxa"/>
          </w:tcPr>
          <w:p w14:paraId="7AC8FBF3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 m2</w:t>
            </w:r>
          </w:p>
        </w:tc>
        <w:tc>
          <w:tcPr>
            <w:tcW w:w="1559" w:type="dxa"/>
          </w:tcPr>
          <w:p w14:paraId="0B76810E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921801" w:rsidRPr="00012682" w14:paraId="3AA71DB0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615FE4F6" w14:textId="77777777" w:rsidR="00921801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36DF9ACB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3B422707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73E003BE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14:paraId="73FC85CF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 m2</w:t>
            </w:r>
          </w:p>
        </w:tc>
        <w:tc>
          <w:tcPr>
            <w:tcW w:w="1559" w:type="dxa"/>
          </w:tcPr>
          <w:p w14:paraId="39A644B8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921801" w:rsidRPr="00012682" w14:paraId="60C8D7D6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382AB06B" w14:textId="77777777" w:rsidR="00921801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pka</w:t>
            </w:r>
          </w:p>
        </w:tc>
        <w:tc>
          <w:tcPr>
            <w:tcW w:w="2552" w:type="dxa"/>
          </w:tcPr>
          <w:p w14:paraId="58BEDDA6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 u Krupky</w:t>
            </w:r>
          </w:p>
        </w:tc>
        <w:tc>
          <w:tcPr>
            <w:tcW w:w="1134" w:type="dxa"/>
          </w:tcPr>
          <w:p w14:paraId="2D4A0EE9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0D2ABFD0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1276" w:type="dxa"/>
          </w:tcPr>
          <w:p w14:paraId="3C0D46C2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 m2</w:t>
            </w:r>
          </w:p>
        </w:tc>
        <w:tc>
          <w:tcPr>
            <w:tcW w:w="1559" w:type="dxa"/>
          </w:tcPr>
          <w:p w14:paraId="64606328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921801" w:rsidRPr="00012682" w14:paraId="4AD2D5A9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140D1293" w14:textId="77777777" w:rsidR="00921801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2552" w:type="dxa"/>
          </w:tcPr>
          <w:p w14:paraId="548E3F1C" w14:textId="77777777" w:rsidR="00921801" w:rsidRDefault="00921801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1099E">
              <w:rPr>
                <w:rFonts w:ascii="Arial" w:hAnsi="Arial" w:cs="Arial"/>
                <w:sz w:val="22"/>
                <w:szCs w:val="22"/>
              </w:rPr>
              <w:t>oldava</w:t>
            </w:r>
          </w:p>
        </w:tc>
        <w:tc>
          <w:tcPr>
            <w:tcW w:w="1134" w:type="dxa"/>
          </w:tcPr>
          <w:p w14:paraId="7017E75E" w14:textId="77777777" w:rsidR="00921801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6013E4F4" w14:textId="77777777" w:rsidR="00921801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/5</w:t>
            </w:r>
          </w:p>
        </w:tc>
        <w:tc>
          <w:tcPr>
            <w:tcW w:w="1276" w:type="dxa"/>
          </w:tcPr>
          <w:p w14:paraId="76433C61" w14:textId="77777777" w:rsidR="00921801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 m2</w:t>
            </w:r>
          </w:p>
        </w:tc>
        <w:tc>
          <w:tcPr>
            <w:tcW w:w="1559" w:type="dxa"/>
          </w:tcPr>
          <w:p w14:paraId="0C7049FB" w14:textId="77777777" w:rsidR="00921801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1099E" w:rsidRPr="00012682" w14:paraId="72B09B02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155B8612" w14:textId="77777777" w:rsidR="0091099E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2552" w:type="dxa"/>
          </w:tcPr>
          <w:p w14:paraId="73331390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1134" w:type="dxa"/>
          </w:tcPr>
          <w:p w14:paraId="09826FE8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6C0BBCAB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7</w:t>
            </w:r>
          </w:p>
        </w:tc>
        <w:tc>
          <w:tcPr>
            <w:tcW w:w="1276" w:type="dxa"/>
          </w:tcPr>
          <w:p w14:paraId="1951DE77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2</w:t>
            </w:r>
          </w:p>
        </w:tc>
        <w:tc>
          <w:tcPr>
            <w:tcW w:w="1559" w:type="dxa"/>
          </w:tcPr>
          <w:p w14:paraId="74D035E5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1099E" w:rsidRPr="00012682" w14:paraId="1FA0F3A3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C378FA3" w14:textId="77777777" w:rsidR="0091099E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2552" w:type="dxa"/>
          </w:tcPr>
          <w:p w14:paraId="7A8E606A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u Mikulova</w:t>
            </w:r>
          </w:p>
        </w:tc>
        <w:tc>
          <w:tcPr>
            <w:tcW w:w="1134" w:type="dxa"/>
          </w:tcPr>
          <w:p w14:paraId="4315BA9E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33A51FD5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2</w:t>
            </w:r>
          </w:p>
        </w:tc>
        <w:tc>
          <w:tcPr>
            <w:tcW w:w="1276" w:type="dxa"/>
          </w:tcPr>
          <w:p w14:paraId="60C2FF73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9 m2</w:t>
            </w:r>
          </w:p>
        </w:tc>
        <w:tc>
          <w:tcPr>
            <w:tcW w:w="1559" w:type="dxa"/>
          </w:tcPr>
          <w:p w14:paraId="33CECD26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1099E" w:rsidRPr="00012682" w14:paraId="63BC2356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CAF7CF8" w14:textId="77777777" w:rsidR="0091099E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2552" w:type="dxa"/>
          </w:tcPr>
          <w:p w14:paraId="735A1E3E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u Mikulova</w:t>
            </w:r>
          </w:p>
        </w:tc>
        <w:tc>
          <w:tcPr>
            <w:tcW w:w="1134" w:type="dxa"/>
          </w:tcPr>
          <w:p w14:paraId="63471CF1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3A2E4376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276" w:type="dxa"/>
          </w:tcPr>
          <w:p w14:paraId="1BDECDA7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61 m2</w:t>
            </w:r>
          </w:p>
        </w:tc>
        <w:tc>
          <w:tcPr>
            <w:tcW w:w="1559" w:type="dxa"/>
          </w:tcPr>
          <w:p w14:paraId="4D843398" w14:textId="77777777" w:rsidR="0091099E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91099E" w:rsidRPr="00012682" w14:paraId="0E60897C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43A48145" w14:textId="77777777" w:rsidR="0091099E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2552" w:type="dxa"/>
          </w:tcPr>
          <w:p w14:paraId="1900048B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u Mikulova</w:t>
            </w:r>
          </w:p>
        </w:tc>
        <w:tc>
          <w:tcPr>
            <w:tcW w:w="1134" w:type="dxa"/>
          </w:tcPr>
          <w:p w14:paraId="30BAFF1F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10DA0BB3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/5</w:t>
            </w:r>
          </w:p>
        </w:tc>
        <w:tc>
          <w:tcPr>
            <w:tcW w:w="1276" w:type="dxa"/>
          </w:tcPr>
          <w:p w14:paraId="17FF97CA" w14:textId="77777777" w:rsidR="0091099E" w:rsidRDefault="0091099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 m2</w:t>
            </w:r>
          </w:p>
        </w:tc>
        <w:tc>
          <w:tcPr>
            <w:tcW w:w="1559" w:type="dxa"/>
          </w:tcPr>
          <w:p w14:paraId="436ED7FB" w14:textId="77777777" w:rsidR="0091099E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5407C" w:rsidRPr="00012682" w14:paraId="60F100AA" w14:textId="77777777" w:rsidTr="009109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28871099" w14:textId="77777777" w:rsidR="0005407C" w:rsidRDefault="00F9785C" w:rsidP="00F978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ava</w:t>
            </w:r>
          </w:p>
        </w:tc>
        <w:tc>
          <w:tcPr>
            <w:tcW w:w="2552" w:type="dxa"/>
          </w:tcPr>
          <w:p w14:paraId="60947A0C" w14:textId="77777777" w:rsidR="0005407C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u Mikulova</w:t>
            </w:r>
          </w:p>
        </w:tc>
        <w:tc>
          <w:tcPr>
            <w:tcW w:w="1134" w:type="dxa"/>
          </w:tcPr>
          <w:p w14:paraId="3B1B0E9A" w14:textId="77777777" w:rsidR="0005407C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180C0789" w14:textId="77777777" w:rsidR="0005407C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/6</w:t>
            </w:r>
          </w:p>
        </w:tc>
        <w:tc>
          <w:tcPr>
            <w:tcW w:w="1276" w:type="dxa"/>
          </w:tcPr>
          <w:p w14:paraId="2089C13A" w14:textId="77777777" w:rsidR="0005407C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8 m2</w:t>
            </w:r>
          </w:p>
        </w:tc>
        <w:tc>
          <w:tcPr>
            <w:tcW w:w="1559" w:type="dxa"/>
          </w:tcPr>
          <w:p w14:paraId="5FC69939" w14:textId="77777777" w:rsidR="0005407C" w:rsidRDefault="0005407C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18B3553F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2DA2369" w14:textId="77777777" w:rsidR="00CB2A2F" w:rsidRDefault="00CB2A2F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758D3E98" w14:textId="77777777" w:rsidR="00466429" w:rsidRDefault="00466429" w:rsidP="0046642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05407C">
        <w:rPr>
          <w:rFonts w:ascii="Arial" w:hAnsi="Arial" w:cs="Arial"/>
          <w:bCs/>
          <w:sz w:val="22"/>
          <w:szCs w:val="22"/>
          <w:u w:val="single"/>
        </w:rPr>
        <w:t>70.761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1B4C8B">
        <w:rPr>
          <w:rFonts w:ascii="Arial" w:hAnsi="Arial" w:cs="Arial"/>
          <w:b w:val="0"/>
          <w:sz w:val="22"/>
          <w:szCs w:val="22"/>
        </w:rPr>
        <w:t>Sedmdesáttisícsedmsetšedesátjedna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46A74A0D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1AD09FE1" w14:textId="77777777" w:rsidR="00AD16CE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9302A7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0D22D5">
        <w:rPr>
          <w:b w:val="0"/>
          <w:bCs w:val="0"/>
          <w:sz w:val="22"/>
          <w:szCs w:val="22"/>
        </w:rPr>
        <w:t>8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50923555" w14:textId="77777777" w:rsidR="00EE7A41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1414D95F" w14:textId="77777777" w:rsidR="002E4425" w:rsidRPr="00C10F76" w:rsidRDefault="006B18DE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E4425">
        <w:rPr>
          <w:rFonts w:ascii="Arial" w:hAnsi="Arial" w:cs="Arial"/>
          <w:b w:val="0"/>
          <w:bCs/>
          <w:sz w:val="22"/>
          <w:szCs w:val="22"/>
        </w:rPr>
        <w:t>4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Tento dodatek nabývá </w:t>
      </w:r>
      <w:r w:rsidR="002E4425">
        <w:rPr>
          <w:rFonts w:ascii="Arial" w:hAnsi="Arial" w:cs="Arial"/>
          <w:b w:val="0"/>
          <w:sz w:val="22"/>
          <w:szCs w:val="22"/>
        </w:rPr>
        <w:t>účinnosti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 </w:t>
      </w:r>
      <w:r w:rsidR="0087059E">
        <w:rPr>
          <w:rFonts w:ascii="Arial" w:hAnsi="Arial" w:cs="Arial"/>
          <w:b w:val="0"/>
          <w:sz w:val="22"/>
          <w:szCs w:val="22"/>
        </w:rPr>
        <w:t xml:space="preserve">1.1.2025 a platnosti dnem </w:t>
      </w:r>
      <w:r w:rsidR="002E4425" w:rsidRPr="00C10F76">
        <w:rPr>
          <w:rFonts w:ascii="Arial" w:hAnsi="Arial" w:cs="Arial"/>
          <w:b w:val="0"/>
          <w:sz w:val="22"/>
          <w:szCs w:val="22"/>
        </w:rPr>
        <w:t>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7EE3BCAB" w14:textId="77777777" w:rsidR="002E4425" w:rsidRPr="00C10F76" w:rsidRDefault="002E4425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0F7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1C9DDF1" w14:textId="77777777" w:rsidR="00EE7A41" w:rsidRPr="00E95D78" w:rsidRDefault="00EE7A41" w:rsidP="006B18DE">
      <w:pPr>
        <w:jc w:val="both"/>
        <w:rPr>
          <w:rFonts w:ascii="Arial" w:hAnsi="Arial" w:cs="Arial"/>
          <w:sz w:val="22"/>
          <w:szCs w:val="22"/>
        </w:rPr>
      </w:pPr>
    </w:p>
    <w:p w14:paraId="385416BB" w14:textId="77777777" w:rsidR="006B18DE" w:rsidRDefault="006B18DE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5. Tento dodatek je vyhotoven ve </w:t>
      </w:r>
      <w:r w:rsidR="0087059E">
        <w:rPr>
          <w:rFonts w:ascii="Arial" w:hAnsi="Arial" w:cs="Arial"/>
          <w:i w:val="0"/>
          <w:iCs w:val="0"/>
          <w:sz w:val="22"/>
          <w:szCs w:val="22"/>
        </w:rPr>
        <w:t>3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ech, z nichž každý má platnost originálu. </w:t>
      </w:r>
      <w:r w:rsidR="0087059E">
        <w:rPr>
          <w:rFonts w:ascii="Arial" w:hAnsi="Arial" w:cs="Arial"/>
          <w:i w:val="0"/>
          <w:iCs w:val="0"/>
          <w:sz w:val="22"/>
          <w:szCs w:val="22"/>
        </w:rPr>
        <w:t>Jeden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(y) přebírá pachtýř a ostatní jsou určen</w:t>
      </w:r>
      <w:r w:rsidR="003E516F">
        <w:rPr>
          <w:rFonts w:ascii="Arial" w:hAnsi="Arial" w:cs="Arial"/>
          <w:i w:val="0"/>
          <w:iCs w:val="0"/>
          <w:sz w:val="22"/>
          <w:szCs w:val="22"/>
        </w:rPr>
        <w:t>y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pro propachtovatele. </w:t>
      </w:r>
    </w:p>
    <w:p w14:paraId="0CF8D5E9" w14:textId="77777777" w:rsidR="00EE7A41" w:rsidRPr="006B18DE" w:rsidRDefault="00EE7A41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41330B2F" w14:textId="77777777" w:rsidR="006B18DE" w:rsidRPr="00E95D78" w:rsidRDefault="006B18DE" w:rsidP="006B18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5E40E51C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AA2579B" w14:textId="4C0CE3E6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A267A4">
        <w:rPr>
          <w:rFonts w:ascii="Arial" w:hAnsi="Arial" w:cs="Arial"/>
          <w:sz w:val="22"/>
          <w:szCs w:val="22"/>
        </w:rPr>
        <w:t>27.11.2024</w:t>
      </w:r>
    </w:p>
    <w:p w14:paraId="4107DFDA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</w:p>
    <w:p w14:paraId="6623827D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</w:p>
    <w:p w14:paraId="7B51DC82" w14:textId="77777777" w:rsidR="006F3D2C" w:rsidRDefault="00612848" w:rsidP="008705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856509" w14:textId="77777777" w:rsidR="009302A7" w:rsidRDefault="009302A7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E81BCD9" w14:textId="77777777" w:rsidR="00612848" w:rsidRDefault="00612848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2369B9C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3FC9427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87059E">
        <w:rPr>
          <w:rFonts w:ascii="Arial" w:hAnsi="Arial" w:cs="Arial"/>
          <w:sz w:val="22"/>
          <w:szCs w:val="22"/>
        </w:rPr>
        <w:t>Jiří</w:t>
      </w:r>
      <w:r w:rsidR="00452978">
        <w:rPr>
          <w:rFonts w:ascii="Arial" w:hAnsi="Arial" w:cs="Arial"/>
          <w:sz w:val="22"/>
          <w:szCs w:val="22"/>
        </w:rPr>
        <w:t xml:space="preserve"> </w:t>
      </w:r>
      <w:r w:rsidR="0087059E">
        <w:rPr>
          <w:rFonts w:ascii="Arial" w:hAnsi="Arial" w:cs="Arial"/>
          <w:sz w:val="22"/>
          <w:szCs w:val="22"/>
        </w:rPr>
        <w:t>Pavliš DiS.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0D22D5">
        <w:rPr>
          <w:rFonts w:ascii="Arial" w:hAnsi="Arial" w:cs="Arial"/>
          <w:sz w:val="22"/>
          <w:szCs w:val="22"/>
        </w:rPr>
        <w:t>TEP-AGRO spol. s r.o.</w:t>
      </w:r>
    </w:p>
    <w:p w14:paraId="4BCC65E6" w14:textId="77777777" w:rsidR="00F47FEB" w:rsidRDefault="0087059E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5F7A40" w:rsidRPr="00FC5C99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</w:t>
      </w:r>
      <w:r w:rsidR="005F7A40" w:rsidRPr="00FC5C99">
        <w:rPr>
          <w:rFonts w:ascii="Arial" w:hAnsi="Arial" w:cs="Arial"/>
          <w:sz w:val="22"/>
          <w:szCs w:val="22"/>
        </w:rPr>
        <w:t xml:space="preserve">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chal </w:t>
      </w:r>
      <w:proofErr w:type="spellStart"/>
      <w:r>
        <w:rPr>
          <w:rFonts w:ascii="Arial" w:hAnsi="Arial" w:cs="Arial"/>
          <w:sz w:val="22"/>
          <w:szCs w:val="22"/>
        </w:rPr>
        <w:t>Krajhanzl</w:t>
      </w:r>
      <w:proofErr w:type="spellEnd"/>
    </w:p>
    <w:p w14:paraId="7B6DF833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A9130C">
        <w:rPr>
          <w:rFonts w:ascii="Arial" w:hAnsi="Arial" w:cs="Arial"/>
          <w:sz w:val="22"/>
          <w:szCs w:val="22"/>
        </w:rPr>
        <w:tab/>
      </w:r>
      <w:r w:rsidR="0087059E">
        <w:rPr>
          <w:rFonts w:ascii="Arial" w:hAnsi="Arial" w:cs="Arial"/>
          <w:sz w:val="22"/>
          <w:szCs w:val="22"/>
        </w:rPr>
        <w:t>zástupce na základě plné moci</w:t>
      </w:r>
    </w:p>
    <w:p w14:paraId="44D7BFF4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612848">
        <w:rPr>
          <w:rFonts w:ascii="Arial" w:hAnsi="Arial" w:cs="Arial"/>
          <w:iCs/>
          <w:sz w:val="22"/>
          <w:szCs w:val="22"/>
        </w:rPr>
        <w:tab/>
        <w:t>pachtýř</w:t>
      </w:r>
      <w:r w:rsidR="000F513F">
        <w:rPr>
          <w:rFonts w:ascii="Arial" w:hAnsi="Arial" w:cs="Arial"/>
          <w:iCs/>
          <w:sz w:val="22"/>
          <w:szCs w:val="22"/>
        </w:rPr>
        <w:tab/>
      </w:r>
      <w:r w:rsidR="00D66A7A">
        <w:rPr>
          <w:rFonts w:ascii="Arial" w:hAnsi="Arial" w:cs="Arial"/>
          <w:iCs/>
          <w:sz w:val="22"/>
          <w:szCs w:val="22"/>
        </w:rPr>
        <w:tab/>
      </w:r>
    </w:p>
    <w:p w14:paraId="23EBBE32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25EC53BD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76554FC0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41E16DA3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0037EDD8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7CAC32F5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752BE9BF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30B33FA5" w14:textId="77777777" w:rsidR="0087059E" w:rsidRDefault="0087059E" w:rsidP="003704D4">
      <w:pPr>
        <w:jc w:val="both"/>
        <w:rPr>
          <w:rFonts w:ascii="Arial" w:hAnsi="Arial" w:cs="Arial"/>
          <w:sz w:val="22"/>
          <w:szCs w:val="22"/>
        </w:rPr>
      </w:pPr>
    </w:p>
    <w:p w14:paraId="679D6F23" w14:textId="77777777" w:rsidR="0087059E" w:rsidRDefault="0087059E" w:rsidP="003704D4">
      <w:pPr>
        <w:jc w:val="both"/>
        <w:rPr>
          <w:rFonts w:ascii="Arial" w:hAnsi="Arial" w:cs="Arial"/>
          <w:sz w:val="22"/>
          <w:szCs w:val="22"/>
        </w:rPr>
      </w:pPr>
    </w:p>
    <w:p w14:paraId="1DBD7586" w14:textId="77777777" w:rsidR="0087059E" w:rsidRDefault="0087059E" w:rsidP="003704D4">
      <w:pPr>
        <w:jc w:val="both"/>
        <w:rPr>
          <w:rFonts w:ascii="Arial" w:hAnsi="Arial" w:cs="Arial"/>
          <w:sz w:val="22"/>
          <w:szCs w:val="22"/>
        </w:rPr>
      </w:pPr>
    </w:p>
    <w:p w14:paraId="08524710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577CD8D3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6B96F057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188F23B5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46599206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543BDA7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42CFA8D4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38C9BEB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3446441D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6AFD9CA" w14:textId="77777777" w:rsidR="00E531FB" w:rsidRPr="00FC5C99" w:rsidRDefault="00E531FB" w:rsidP="00E531FB">
      <w:pPr>
        <w:jc w:val="both"/>
        <w:rPr>
          <w:rFonts w:ascii="Arial" w:hAnsi="Arial" w:cs="Arial"/>
          <w:i/>
          <w:sz w:val="22"/>
          <w:szCs w:val="22"/>
        </w:rPr>
      </w:pPr>
    </w:p>
    <w:p w14:paraId="2342D847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566FD09E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AA3196A" w14:textId="77777777" w:rsidR="00E531FB" w:rsidRDefault="00E531FB" w:rsidP="00E531F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7E12AD14" w14:textId="77777777" w:rsidR="00CC29F8" w:rsidRDefault="00CC29F8" w:rsidP="003704D4">
      <w:pPr>
        <w:jc w:val="both"/>
        <w:rPr>
          <w:rFonts w:ascii="Arial" w:hAnsi="Arial" w:cs="Arial"/>
          <w:sz w:val="22"/>
          <w:szCs w:val="22"/>
        </w:rPr>
      </w:pPr>
    </w:p>
    <w:p w14:paraId="2D86D399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sectPr w:rsidR="00147419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0DCA" w14:textId="77777777" w:rsidR="00CA1D6D" w:rsidRDefault="00CA1D6D">
      <w:r>
        <w:separator/>
      </w:r>
    </w:p>
  </w:endnote>
  <w:endnote w:type="continuationSeparator" w:id="0">
    <w:p w14:paraId="1147DFC3" w14:textId="77777777" w:rsidR="00CA1D6D" w:rsidRDefault="00CA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FA71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6DD3" w14:textId="77777777" w:rsidR="00CA1D6D" w:rsidRDefault="00CA1D6D">
      <w:r>
        <w:separator/>
      </w:r>
    </w:p>
  </w:footnote>
  <w:footnote w:type="continuationSeparator" w:id="0">
    <w:p w14:paraId="2401AC8C" w14:textId="77777777" w:rsidR="00CA1D6D" w:rsidRDefault="00CA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1E0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D"/>
    <w:multiLevelType w:val="hybridMultilevel"/>
    <w:tmpl w:val="3FEA777A"/>
    <w:lvl w:ilvl="0" w:tplc="50EAB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CA"/>
    <w:multiLevelType w:val="hybridMultilevel"/>
    <w:tmpl w:val="B728F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27C"/>
    <w:multiLevelType w:val="hybridMultilevel"/>
    <w:tmpl w:val="09045EF6"/>
    <w:lvl w:ilvl="0" w:tplc="9C0AD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3990"/>
    <w:multiLevelType w:val="hybridMultilevel"/>
    <w:tmpl w:val="EA7C47E0"/>
    <w:lvl w:ilvl="0" w:tplc="D280F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19530">
    <w:abstractNumId w:val="0"/>
  </w:num>
  <w:num w:numId="2" w16cid:durableId="1981180266">
    <w:abstractNumId w:val="1"/>
  </w:num>
  <w:num w:numId="3" w16cid:durableId="1556500431">
    <w:abstractNumId w:val="3"/>
  </w:num>
  <w:num w:numId="4" w16cid:durableId="1916427373">
    <w:abstractNumId w:val="4"/>
  </w:num>
  <w:num w:numId="5" w16cid:durableId="370031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308"/>
    <w:rsid w:val="00012385"/>
    <w:rsid w:val="000142DA"/>
    <w:rsid w:val="00021980"/>
    <w:rsid w:val="00031351"/>
    <w:rsid w:val="00050F97"/>
    <w:rsid w:val="0005407C"/>
    <w:rsid w:val="00055AB1"/>
    <w:rsid w:val="000572F3"/>
    <w:rsid w:val="00067080"/>
    <w:rsid w:val="00072627"/>
    <w:rsid w:val="00077673"/>
    <w:rsid w:val="00087781"/>
    <w:rsid w:val="000929BE"/>
    <w:rsid w:val="000D22D5"/>
    <w:rsid w:val="000D40F5"/>
    <w:rsid w:val="000E0A77"/>
    <w:rsid w:val="000F513F"/>
    <w:rsid w:val="00102D7E"/>
    <w:rsid w:val="0010690D"/>
    <w:rsid w:val="001076BE"/>
    <w:rsid w:val="00110DD9"/>
    <w:rsid w:val="00114EB8"/>
    <w:rsid w:val="00120F64"/>
    <w:rsid w:val="00122535"/>
    <w:rsid w:val="00122F93"/>
    <w:rsid w:val="00130D8D"/>
    <w:rsid w:val="001348FD"/>
    <w:rsid w:val="001368E5"/>
    <w:rsid w:val="00141398"/>
    <w:rsid w:val="00147419"/>
    <w:rsid w:val="001550A0"/>
    <w:rsid w:val="0015519D"/>
    <w:rsid w:val="00160C87"/>
    <w:rsid w:val="00170CAC"/>
    <w:rsid w:val="00190D43"/>
    <w:rsid w:val="0019783F"/>
    <w:rsid w:val="001A4740"/>
    <w:rsid w:val="001A4792"/>
    <w:rsid w:val="001A571B"/>
    <w:rsid w:val="001B216F"/>
    <w:rsid w:val="001B2185"/>
    <w:rsid w:val="001B4C8B"/>
    <w:rsid w:val="001B7A57"/>
    <w:rsid w:val="001C3E5E"/>
    <w:rsid w:val="001D5783"/>
    <w:rsid w:val="001D7127"/>
    <w:rsid w:val="001D7449"/>
    <w:rsid w:val="001E649A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814D4"/>
    <w:rsid w:val="00285E10"/>
    <w:rsid w:val="002918E1"/>
    <w:rsid w:val="0029314D"/>
    <w:rsid w:val="002A2A17"/>
    <w:rsid w:val="002A4078"/>
    <w:rsid w:val="002B306C"/>
    <w:rsid w:val="002B49CF"/>
    <w:rsid w:val="002B4EC8"/>
    <w:rsid w:val="002B5C96"/>
    <w:rsid w:val="002D41FD"/>
    <w:rsid w:val="002E2977"/>
    <w:rsid w:val="002E4425"/>
    <w:rsid w:val="00302280"/>
    <w:rsid w:val="003039DD"/>
    <w:rsid w:val="00303B4F"/>
    <w:rsid w:val="00306A41"/>
    <w:rsid w:val="0031230C"/>
    <w:rsid w:val="00314BC0"/>
    <w:rsid w:val="003218F9"/>
    <w:rsid w:val="00323B39"/>
    <w:rsid w:val="00351743"/>
    <w:rsid w:val="003521A1"/>
    <w:rsid w:val="00356415"/>
    <w:rsid w:val="00356ABE"/>
    <w:rsid w:val="0036472F"/>
    <w:rsid w:val="0036542A"/>
    <w:rsid w:val="003668A3"/>
    <w:rsid w:val="003704D4"/>
    <w:rsid w:val="00372128"/>
    <w:rsid w:val="003756E0"/>
    <w:rsid w:val="003818DE"/>
    <w:rsid w:val="00385448"/>
    <w:rsid w:val="003A46C1"/>
    <w:rsid w:val="003A55A2"/>
    <w:rsid w:val="003A70BB"/>
    <w:rsid w:val="003B08DA"/>
    <w:rsid w:val="003C0E44"/>
    <w:rsid w:val="003D6A02"/>
    <w:rsid w:val="003E2F3A"/>
    <w:rsid w:val="003E4533"/>
    <w:rsid w:val="003E48F7"/>
    <w:rsid w:val="003E516F"/>
    <w:rsid w:val="003F2715"/>
    <w:rsid w:val="003F5321"/>
    <w:rsid w:val="003F7FFB"/>
    <w:rsid w:val="004021E9"/>
    <w:rsid w:val="00410EEA"/>
    <w:rsid w:val="0043527B"/>
    <w:rsid w:val="00436948"/>
    <w:rsid w:val="00436C95"/>
    <w:rsid w:val="00445B4F"/>
    <w:rsid w:val="00452978"/>
    <w:rsid w:val="004557CB"/>
    <w:rsid w:val="00460BB2"/>
    <w:rsid w:val="004634A7"/>
    <w:rsid w:val="00463CD0"/>
    <w:rsid w:val="00466429"/>
    <w:rsid w:val="0046664B"/>
    <w:rsid w:val="00467D2E"/>
    <w:rsid w:val="00470210"/>
    <w:rsid w:val="0048331E"/>
    <w:rsid w:val="004868E7"/>
    <w:rsid w:val="004910A4"/>
    <w:rsid w:val="00496D0F"/>
    <w:rsid w:val="004B2063"/>
    <w:rsid w:val="004C278C"/>
    <w:rsid w:val="004C4082"/>
    <w:rsid w:val="004D2A44"/>
    <w:rsid w:val="004D4B80"/>
    <w:rsid w:val="004E4DA4"/>
    <w:rsid w:val="004F6E1A"/>
    <w:rsid w:val="00505948"/>
    <w:rsid w:val="0050793E"/>
    <w:rsid w:val="005151EC"/>
    <w:rsid w:val="00526177"/>
    <w:rsid w:val="005275D4"/>
    <w:rsid w:val="0052781B"/>
    <w:rsid w:val="00530384"/>
    <w:rsid w:val="005406E5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2F32"/>
    <w:rsid w:val="005846F8"/>
    <w:rsid w:val="005A269F"/>
    <w:rsid w:val="005B0302"/>
    <w:rsid w:val="005C5C13"/>
    <w:rsid w:val="005D0A1B"/>
    <w:rsid w:val="005D2084"/>
    <w:rsid w:val="005D2FA7"/>
    <w:rsid w:val="005E7B44"/>
    <w:rsid w:val="005F2170"/>
    <w:rsid w:val="005F26B2"/>
    <w:rsid w:val="005F7A40"/>
    <w:rsid w:val="00607328"/>
    <w:rsid w:val="00607F3C"/>
    <w:rsid w:val="00612848"/>
    <w:rsid w:val="00613A16"/>
    <w:rsid w:val="00617426"/>
    <w:rsid w:val="00623A98"/>
    <w:rsid w:val="006259BE"/>
    <w:rsid w:val="0062680A"/>
    <w:rsid w:val="00637C31"/>
    <w:rsid w:val="00641951"/>
    <w:rsid w:val="006543B3"/>
    <w:rsid w:val="006543FE"/>
    <w:rsid w:val="00656DFF"/>
    <w:rsid w:val="00661D4A"/>
    <w:rsid w:val="00664F7E"/>
    <w:rsid w:val="0067156F"/>
    <w:rsid w:val="0067491D"/>
    <w:rsid w:val="00676DE3"/>
    <w:rsid w:val="006837DA"/>
    <w:rsid w:val="006869B0"/>
    <w:rsid w:val="00694E69"/>
    <w:rsid w:val="006A678C"/>
    <w:rsid w:val="006A770E"/>
    <w:rsid w:val="006B18DE"/>
    <w:rsid w:val="006B79D9"/>
    <w:rsid w:val="006B7E34"/>
    <w:rsid w:val="006D669F"/>
    <w:rsid w:val="006D7C52"/>
    <w:rsid w:val="006E03A9"/>
    <w:rsid w:val="006F2F0A"/>
    <w:rsid w:val="006F315C"/>
    <w:rsid w:val="006F3D2C"/>
    <w:rsid w:val="006F3F4A"/>
    <w:rsid w:val="00700193"/>
    <w:rsid w:val="007020B6"/>
    <w:rsid w:val="00704846"/>
    <w:rsid w:val="00714374"/>
    <w:rsid w:val="007205DD"/>
    <w:rsid w:val="00727E66"/>
    <w:rsid w:val="00731E5A"/>
    <w:rsid w:val="007336EC"/>
    <w:rsid w:val="00733707"/>
    <w:rsid w:val="00736FF9"/>
    <w:rsid w:val="00742469"/>
    <w:rsid w:val="00744E58"/>
    <w:rsid w:val="0076265A"/>
    <w:rsid w:val="007674E2"/>
    <w:rsid w:val="00770663"/>
    <w:rsid w:val="00771211"/>
    <w:rsid w:val="00780746"/>
    <w:rsid w:val="00782532"/>
    <w:rsid w:val="00794619"/>
    <w:rsid w:val="00795446"/>
    <w:rsid w:val="007A1ACA"/>
    <w:rsid w:val="007A567E"/>
    <w:rsid w:val="007D07E1"/>
    <w:rsid w:val="007E1898"/>
    <w:rsid w:val="007F3DBD"/>
    <w:rsid w:val="007F69ED"/>
    <w:rsid w:val="00803688"/>
    <w:rsid w:val="00811A55"/>
    <w:rsid w:val="0082449F"/>
    <w:rsid w:val="008314F7"/>
    <w:rsid w:val="00842315"/>
    <w:rsid w:val="00844A84"/>
    <w:rsid w:val="00853448"/>
    <w:rsid w:val="00855152"/>
    <w:rsid w:val="008579BF"/>
    <w:rsid w:val="00857C5C"/>
    <w:rsid w:val="008602D4"/>
    <w:rsid w:val="008604FC"/>
    <w:rsid w:val="0087059E"/>
    <w:rsid w:val="0087459D"/>
    <w:rsid w:val="008860A8"/>
    <w:rsid w:val="00887FCB"/>
    <w:rsid w:val="0089144C"/>
    <w:rsid w:val="00892757"/>
    <w:rsid w:val="008A4C49"/>
    <w:rsid w:val="008A7749"/>
    <w:rsid w:val="008B0452"/>
    <w:rsid w:val="008B0D2D"/>
    <w:rsid w:val="008B1FD4"/>
    <w:rsid w:val="008C1D7B"/>
    <w:rsid w:val="008C4172"/>
    <w:rsid w:val="008C55E5"/>
    <w:rsid w:val="008D3ACD"/>
    <w:rsid w:val="008E0DD7"/>
    <w:rsid w:val="008E4338"/>
    <w:rsid w:val="008F40B3"/>
    <w:rsid w:val="00900956"/>
    <w:rsid w:val="00907DA4"/>
    <w:rsid w:val="0091099E"/>
    <w:rsid w:val="0091779E"/>
    <w:rsid w:val="00921801"/>
    <w:rsid w:val="00925E66"/>
    <w:rsid w:val="009302A7"/>
    <w:rsid w:val="009432F1"/>
    <w:rsid w:val="00951B04"/>
    <w:rsid w:val="0096242A"/>
    <w:rsid w:val="009726CF"/>
    <w:rsid w:val="00977F64"/>
    <w:rsid w:val="00981E88"/>
    <w:rsid w:val="00982601"/>
    <w:rsid w:val="00984947"/>
    <w:rsid w:val="00994358"/>
    <w:rsid w:val="00996392"/>
    <w:rsid w:val="009A1160"/>
    <w:rsid w:val="009A12DB"/>
    <w:rsid w:val="009A55CB"/>
    <w:rsid w:val="009A7600"/>
    <w:rsid w:val="009D05A5"/>
    <w:rsid w:val="009E2374"/>
    <w:rsid w:val="009E255F"/>
    <w:rsid w:val="009F55FC"/>
    <w:rsid w:val="009F6169"/>
    <w:rsid w:val="00A02D31"/>
    <w:rsid w:val="00A03A24"/>
    <w:rsid w:val="00A05FDD"/>
    <w:rsid w:val="00A12548"/>
    <w:rsid w:val="00A15922"/>
    <w:rsid w:val="00A267A4"/>
    <w:rsid w:val="00A3607A"/>
    <w:rsid w:val="00A457BC"/>
    <w:rsid w:val="00A509AF"/>
    <w:rsid w:val="00A5181E"/>
    <w:rsid w:val="00A659D3"/>
    <w:rsid w:val="00A70A64"/>
    <w:rsid w:val="00A828AC"/>
    <w:rsid w:val="00A9130C"/>
    <w:rsid w:val="00AA382F"/>
    <w:rsid w:val="00AC22A2"/>
    <w:rsid w:val="00AC2314"/>
    <w:rsid w:val="00AD16CE"/>
    <w:rsid w:val="00AE0381"/>
    <w:rsid w:val="00AE456D"/>
    <w:rsid w:val="00AE4A81"/>
    <w:rsid w:val="00AE5DAF"/>
    <w:rsid w:val="00AF2414"/>
    <w:rsid w:val="00AF52DA"/>
    <w:rsid w:val="00B03572"/>
    <w:rsid w:val="00B146F4"/>
    <w:rsid w:val="00B2432D"/>
    <w:rsid w:val="00B25530"/>
    <w:rsid w:val="00B26DEC"/>
    <w:rsid w:val="00B27590"/>
    <w:rsid w:val="00B3123C"/>
    <w:rsid w:val="00B31E60"/>
    <w:rsid w:val="00B34DD1"/>
    <w:rsid w:val="00B34F9C"/>
    <w:rsid w:val="00B40406"/>
    <w:rsid w:val="00B4090C"/>
    <w:rsid w:val="00B40A74"/>
    <w:rsid w:val="00B46632"/>
    <w:rsid w:val="00B57F24"/>
    <w:rsid w:val="00B60C09"/>
    <w:rsid w:val="00B66390"/>
    <w:rsid w:val="00B773AF"/>
    <w:rsid w:val="00B86605"/>
    <w:rsid w:val="00B978D3"/>
    <w:rsid w:val="00BA0C9E"/>
    <w:rsid w:val="00BB1461"/>
    <w:rsid w:val="00BB39F7"/>
    <w:rsid w:val="00BF1C1F"/>
    <w:rsid w:val="00C0263C"/>
    <w:rsid w:val="00C061F0"/>
    <w:rsid w:val="00C07446"/>
    <w:rsid w:val="00C078F8"/>
    <w:rsid w:val="00C10F76"/>
    <w:rsid w:val="00C1431D"/>
    <w:rsid w:val="00C22B15"/>
    <w:rsid w:val="00C2596A"/>
    <w:rsid w:val="00C333F5"/>
    <w:rsid w:val="00C42195"/>
    <w:rsid w:val="00C4232C"/>
    <w:rsid w:val="00C42F1A"/>
    <w:rsid w:val="00C54B7E"/>
    <w:rsid w:val="00C6368F"/>
    <w:rsid w:val="00C7153B"/>
    <w:rsid w:val="00C71B02"/>
    <w:rsid w:val="00C75308"/>
    <w:rsid w:val="00C8066D"/>
    <w:rsid w:val="00C83E3A"/>
    <w:rsid w:val="00C866FB"/>
    <w:rsid w:val="00C92FD9"/>
    <w:rsid w:val="00CA1D6D"/>
    <w:rsid w:val="00CA67BD"/>
    <w:rsid w:val="00CA74A0"/>
    <w:rsid w:val="00CB2A2F"/>
    <w:rsid w:val="00CB7B20"/>
    <w:rsid w:val="00CC081B"/>
    <w:rsid w:val="00CC1B80"/>
    <w:rsid w:val="00CC29F8"/>
    <w:rsid w:val="00CD11DB"/>
    <w:rsid w:val="00CD6A20"/>
    <w:rsid w:val="00CF0064"/>
    <w:rsid w:val="00CF02BD"/>
    <w:rsid w:val="00CF65D7"/>
    <w:rsid w:val="00D03CAC"/>
    <w:rsid w:val="00D102DB"/>
    <w:rsid w:val="00D165A8"/>
    <w:rsid w:val="00D27FAB"/>
    <w:rsid w:val="00D30921"/>
    <w:rsid w:val="00D3327D"/>
    <w:rsid w:val="00D37A38"/>
    <w:rsid w:val="00D45BE7"/>
    <w:rsid w:val="00D5225E"/>
    <w:rsid w:val="00D524F4"/>
    <w:rsid w:val="00D538C9"/>
    <w:rsid w:val="00D5790E"/>
    <w:rsid w:val="00D64885"/>
    <w:rsid w:val="00D66A7A"/>
    <w:rsid w:val="00D66C91"/>
    <w:rsid w:val="00D67087"/>
    <w:rsid w:val="00D70EC4"/>
    <w:rsid w:val="00D70FDB"/>
    <w:rsid w:val="00D719D0"/>
    <w:rsid w:val="00D72345"/>
    <w:rsid w:val="00D77563"/>
    <w:rsid w:val="00D80A35"/>
    <w:rsid w:val="00D80D62"/>
    <w:rsid w:val="00D8249E"/>
    <w:rsid w:val="00D860CF"/>
    <w:rsid w:val="00D9187C"/>
    <w:rsid w:val="00D94BCA"/>
    <w:rsid w:val="00DA0C28"/>
    <w:rsid w:val="00DC78E5"/>
    <w:rsid w:val="00DD6BE2"/>
    <w:rsid w:val="00DD7536"/>
    <w:rsid w:val="00E119B1"/>
    <w:rsid w:val="00E1452A"/>
    <w:rsid w:val="00E15DD8"/>
    <w:rsid w:val="00E15F3A"/>
    <w:rsid w:val="00E173E7"/>
    <w:rsid w:val="00E23F89"/>
    <w:rsid w:val="00E26442"/>
    <w:rsid w:val="00E31EF2"/>
    <w:rsid w:val="00E324A7"/>
    <w:rsid w:val="00E336FE"/>
    <w:rsid w:val="00E36B36"/>
    <w:rsid w:val="00E505D6"/>
    <w:rsid w:val="00E52997"/>
    <w:rsid w:val="00E531FB"/>
    <w:rsid w:val="00E53474"/>
    <w:rsid w:val="00E60D4A"/>
    <w:rsid w:val="00E66AAD"/>
    <w:rsid w:val="00E719D9"/>
    <w:rsid w:val="00E73B4B"/>
    <w:rsid w:val="00E9071F"/>
    <w:rsid w:val="00EA126B"/>
    <w:rsid w:val="00EB0BC1"/>
    <w:rsid w:val="00EB0D29"/>
    <w:rsid w:val="00EB45DE"/>
    <w:rsid w:val="00ED6B69"/>
    <w:rsid w:val="00ED6D4B"/>
    <w:rsid w:val="00ED78E8"/>
    <w:rsid w:val="00EE1490"/>
    <w:rsid w:val="00EE3C27"/>
    <w:rsid w:val="00EE59FD"/>
    <w:rsid w:val="00EE7A41"/>
    <w:rsid w:val="00EF3731"/>
    <w:rsid w:val="00F069DA"/>
    <w:rsid w:val="00F13C15"/>
    <w:rsid w:val="00F1401D"/>
    <w:rsid w:val="00F15706"/>
    <w:rsid w:val="00F21E24"/>
    <w:rsid w:val="00F22A3B"/>
    <w:rsid w:val="00F31992"/>
    <w:rsid w:val="00F409AF"/>
    <w:rsid w:val="00F447A9"/>
    <w:rsid w:val="00F47FEB"/>
    <w:rsid w:val="00F527F1"/>
    <w:rsid w:val="00F53542"/>
    <w:rsid w:val="00F62889"/>
    <w:rsid w:val="00F757F6"/>
    <w:rsid w:val="00F76A06"/>
    <w:rsid w:val="00F8453A"/>
    <w:rsid w:val="00F84BA9"/>
    <w:rsid w:val="00F8646C"/>
    <w:rsid w:val="00F872CF"/>
    <w:rsid w:val="00F918C7"/>
    <w:rsid w:val="00F92906"/>
    <w:rsid w:val="00F92E5D"/>
    <w:rsid w:val="00F93BBA"/>
    <w:rsid w:val="00F94F08"/>
    <w:rsid w:val="00F9785C"/>
    <w:rsid w:val="00FA2D25"/>
    <w:rsid w:val="00FA4106"/>
    <w:rsid w:val="00FA5E1F"/>
    <w:rsid w:val="00FB331B"/>
    <w:rsid w:val="00FB5D68"/>
    <w:rsid w:val="00FB638C"/>
    <w:rsid w:val="00FC1816"/>
    <w:rsid w:val="00FC5C99"/>
    <w:rsid w:val="00FC6C0C"/>
    <w:rsid w:val="00FD1EC4"/>
    <w:rsid w:val="00FD30B1"/>
    <w:rsid w:val="00FE0A0B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CE1E618"/>
  <w15:chartTrackingRefBased/>
  <w15:docId w15:val="{1A1C0DA2-7DDD-42BC-B71E-134D02F0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13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4232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D40F5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7A567E"/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66429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626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62DD-F425-43BA-AFDE-E8BDD8C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4-11-13T15:09:00Z</cp:lastPrinted>
  <dcterms:created xsi:type="dcterms:W3CDTF">2024-11-27T14:42:00Z</dcterms:created>
  <dcterms:modified xsi:type="dcterms:W3CDTF">2024-11-27T14:42:00Z</dcterms:modified>
</cp:coreProperties>
</file>